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80577" w14:textId="5BE7B689" w:rsidR="005926C1" w:rsidRDefault="005926C1" w:rsidP="000315AF">
      <w:pPr>
        <w:spacing w:after="200" w:line="276" w:lineRule="auto"/>
        <w:jc w:val="center"/>
        <w:rPr>
          <w:b/>
        </w:rPr>
      </w:pPr>
      <w:r w:rsidRPr="00C67F12">
        <w:rPr>
          <w:b/>
          <w:sz w:val="28"/>
          <w:szCs w:val="28"/>
        </w:rPr>
        <w:t>Zpráva z </w:t>
      </w:r>
      <w:r>
        <w:rPr>
          <w:b/>
          <w:sz w:val="28"/>
          <w:szCs w:val="28"/>
        </w:rPr>
        <w:t xml:space="preserve">realizované zahraniční </w:t>
      </w:r>
      <w:r w:rsidRPr="00C67F12">
        <w:rPr>
          <w:b/>
          <w:sz w:val="28"/>
          <w:szCs w:val="28"/>
        </w:rPr>
        <w:t>stáže</w:t>
      </w:r>
    </w:p>
    <w:p w14:paraId="6CAD8AD7" w14:textId="77777777" w:rsidR="005926C1" w:rsidRDefault="005926C1" w:rsidP="005926C1">
      <w:pPr>
        <w:contextualSpacing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736E61DF" w14:textId="61000256" w:rsidR="005926C1" w:rsidRPr="00DB7CE6" w:rsidRDefault="005926C1" w:rsidP="005926C1">
      <w:pPr>
        <w:contextualSpacing/>
        <w:rPr>
          <w:rFonts w:eastAsia="Times New Roman" w:cstheme="minorHAnsi"/>
          <w:b/>
          <w:bCs/>
          <w:color w:val="000000" w:themeColor="text1"/>
          <w:sz w:val="28"/>
          <w:szCs w:val="24"/>
        </w:rPr>
      </w:pPr>
      <w:proofErr w:type="gramStart"/>
      <w:r w:rsidRPr="00DB7CE6">
        <w:rPr>
          <w:rFonts w:eastAsia="Times New Roman" w:cstheme="minorHAnsi"/>
          <w:b/>
          <w:bCs/>
          <w:color w:val="000000" w:themeColor="text1"/>
          <w:sz w:val="28"/>
          <w:szCs w:val="24"/>
        </w:rPr>
        <w:t>7a</w:t>
      </w:r>
      <w:proofErr w:type="gramEnd"/>
      <w:r w:rsidRPr="00DB7CE6">
        <w:rPr>
          <w:rFonts w:eastAsia="Times New Roman" w:cstheme="minorHAnsi"/>
          <w:b/>
          <w:bCs/>
          <w:color w:val="000000" w:themeColor="text1"/>
          <w:sz w:val="28"/>
          <w:szCs w:val="24"/>
        </w:rPr>
        <w:t xml:space="preserve"> Zahraniční mobility pedagogických pracovníků škol a školských poradenských zařízení</w:t>
      </w:r>
    </w:p>
    <w:p w14:paraId="7FDA9BF7" w14:textId="77777777" w:rsidR="003C5E48" w:rsidRPr="00774148" w:rsidRDefault="003C5E48" w:rsidP="005926C1">
      <w:pPr>
        <w:contextualSpacing/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  <w:bookmarkStart w:id="0" w:name="_GoBack"/>
      <w:bookmarkEnd w:id="0"/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266"/>
      </w:tblGrid>
      <w:tr w:rsidR="005926C1" w:rsidRPr="00684D06" w14:paraId="61AF6DE2" w14:textId="77777777" w:rsidTr="00DD0C8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DC7B4" w14:textId="77777777" w:rsidR="005926C1" w:rsidRPr="00684D06" w:rsidRDefault="005926C1" w:rsidP="00C027E9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říjemce</w:t>
            </w:r>
          </w:p>
        </w:tc>
        <w:sdt>
          <w:sdtPr>
            <w:rPr>
              <w:rFonts w:ascii="Calibri" w:hAnsi="Calibri" w:cs="Arial"/>
              <w:bCs/>
              <w:szCs w:val="28"/>
            </w:rPr>
            <w:id w:val="-1660458927"/>
            <w:placeholder>
              <w:docPart w:val="CAF372B7FEF2413BACA50C02966E4FA2"/>
            </w:placeholder>
            <w:showingPlcHdr/>
            <w:dropDownList>
              <w:listItem w:value="Zvolte položku."/>
              <w:listItem w:displayText="Hlavní město Praha" w:value="Hlavní město Praha"/>
              <w:listItem w:displayText="Středočeský kraj" w:value="Středočeský kraj"/>
              <w:listItem w:displayText="Jihočeský kraj" w:value="Jihočeský kraj"/>
              <w:listItem w:displayText="Plzeňský kraj" w:value="Plzeňský kraj"/>
              <w:listItem w:displayText="Karlovarský kraj" w:value="Karlovarský kraj"/>
              <w:listItem w:displayText="Ústecký kraj" w:value="Ústecký kraj"/>
              <w:listItem w:displayText="Liberecký kraj" w:value="Liberecký kraj"/>
              <w:listItem w:displayText="Královehradecký kraj" w:value="Královehradecký kraj"/>
              <w:listItem w:displayText="Pardubický kraj" w:value="Pardubický kraj"/>
              <w:listItem w:displayText="Kraj Vysočina" w:value="Kraj Vysočina"/>
              <w:listItem w:displayText="Jihomoravský kraj" w:value="Jihomoravský kraj"/>
              <w:listItem w:displayText="Zlínský kraj" w:value="Zlínský kraj"/>
              <w:listItem w:displayText="Olomoucký kraj" w:value="Olomoucký kraj"/>
              <w:listItem w:displayText="Moravskoslezský kraj" w:value="Moravskoslezský kraj"/>
            </w:dropDownList>
          </w:sdtPr>
          <w:sdtEndPr/>
          <w:sdtContent>
            <w:tc>
              <w:tcPr>
                <w:tcW w:w="6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730C66" w14:textId="77777777" w:rsidR="005926C1" w:rsidRPr="00684D06" w:rsidRDefault="005926C1" w:rsidP="00C027E9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Arial"/>
                    <w:bCs/>
                    <w:szCs w:val="28"/>
                  </w:rPr>
                </w:pPr>
                <w:r w:rsidRPr="00A92432">
                  <w:rPr>
                    <w:rStyle w:val="Zstupntext"/>
                    <w:rFonts w:ascii="Calibri" w:hAnsi="Calibri" w:cs="Arial"/>
                    <w:bCs/>
                    <w:szCs w:val="28"/>
                  </w:rPr>
                  <w:t>Zvolte položku.</w:t>
                </w:r>
              </w:p>
            </w:tc>
          </w:sdtContent>
        </w:sdt>
      </w:tr>
      <w:tr w:rsidR="005926C1" w:rsidRPr="00684D06" w14:paraId="3FD1800C" w14:textId="77777777" w:rsidTr="00DD0C8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76639" w14:textId="77777777" w:rsidR="005926C1" w:rsidRPr="00684D06" w:rsidRDefault="005926C1" w:rsidP="00C027E9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Registrační číslo projektu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5A7E" w14:textId="77777777" w:rsidR="005926C1" w:rsidRPr="00684D06" w:rsidRDefault="005926C1" w:rsidP="00C0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5926C1" w:rsidRPr="00684D06" w14:paraId="00E98371" w14:textId="77777777" w:rsidTr="00DD0C8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A11F7" w14:textId="77777777" w:rsidR="005926C1" w:rsidRPr="00684D06" w:rsidRDefault="005926C1" w:rsidP="00C027E9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Název projektu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271E" w14:textId="77777777" w:rsidR="005926C1" w:rsidRPr="00684D06" w:rsidRDefault="005926C1" w:rsidP="00C0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5926C1" w:rsidRPr="00684D06" w14:paraId="2D3E40FC" w14:textId="77777777" w:rsidTr="00DD0C8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43BDA" w14:textId="6357F5D9" w:rsidR="005926C1" w:rsidRPr="00684D06" w:rsidRDefault="005926C1" w:rsidP="005926C1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ázev</w:t>
            </w:r>
            <w:r w:rsidR="00197B56">
              <w:rPr>
                <w:rFonts w:ascii="Calibri" w:hAnsi="Calibri"/>
                <w:b/>
              </w:rPr>
              <w:t xml:space="preserve"> vysílající</w:t>
            </w:r>
            <w:r>
              <w:rPr>
                <w:rFonts w:ascii="Calibri" w:hAnsi="Calibri"/>
                <w:b/>
              </w:rPr>
              <w:t xml:space="preserve"> školy</w:t>
            </w:r>
            <w:r w:rsidR="003C5E48">
              <w:rPr>
                <w:rFonts w:ascii="Calibri" w:hAnsi="Calibri"/>
                <w:b/>
              </w:rPr>
              <w:t>/školského poradenského zařízení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DDB5" w14:textId="77777777" w:rsidR="005926C1" w:rsidRPr="00684D06" w:rsidRDefault="005926C1" w:rsidP="00C0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6112F2" w:rsidRPr="00684D06" w14:paraId="1D81DB14" w14:textId="77777777" w:rsidTr="00DD0C8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6E8D2" w14:textId="129FFF48" w:rsidR="006112F2" w:rsidRDefault="006112F2" w:rsidP="005926C1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a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BC12" w14:textId="77777777" w:rsidR="006112F2" w:rsidRPr="00684D06" w:rsidRDefault="006112F2" w:rsidP="00C0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5926C1" w:rsidRPr="00684D06" w14:paraId="58CA8C2C" w14:textId="77777777" w:rsidTr="00DD0C8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FC5AC" w14:textId="0A32AB2B" w:rsidR="005926C1" w:rsidRDefault="005926C1" w:rsidP="00C027E9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Č školy</w:t>
            </w:r>
            <w:r w:rsidR="003C5E48">
              <w:rPr>
                <w:rFonts w:ascii="Calibri" w:hAnsi="Calibri"/>
                <w:b/>
              </w:rPr>
              <w:t>/školského poradenského zařízení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2992" w14:textId="77777777" w:rsidR="005926C1" w:rsidRPr="00684D06" w:rsidRDefault="005926C1" w:rsidP="00C02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5926C1" w:rsidRPr="005B145D" w14:paraId="4E16BDD1" w14:textId="77777777" w:rsidTr="00DD0C8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04E6C" w14:textId="54DD5421" w:rsidR="005926C1" w:rsidRDefault="005926C1" w:rsidP="00C027E9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 zapojení do projektu</w:t>
            </w:r>
          </w:p>
        </w:tc>
        <w:sdt>
          <w:sdtPr>
            <w:rPr>
              <w:rFonts w:ascii="Calibri" w:hAnsi="Calibri" w:cs="Arial"/>
              <w:bCs/>
              <w:szCs w:val="28"/>
            </w:rPr>
            <w:id w:val="-829743330"/>
            <w:placeholder>
              <w:docPart w:val="EC38C718031D49E9B7787868453FDE1E"/>
            </w:placeholder>
            <w:showingPlcHdr/>
            <w:dropDownList>
              <w:listItem w:value="Zvolte položku."/>
              <w:listItem w:displayText="partner s finančním příspěvkem" w:value="partner s finančním příspěvkem"/>
              <w:listItem w:displayText="partner bez finančního příspěvku" w:value="partner bez finančního příspěvku"/>
              <w:listItem w:displayText="bez partnerství" w:value="bez partnerství"/>
            </w:dropDownList>
          </w:sdtPr>
          <w:sdtEndPr/>
          <w:sdtContent>
            <w:tc>
              <w:tcPr>
                <w:tcW w:w="6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7D684B" w14:textId="77777777" w:rsidR="005926C1" w:rsidRPr="005B145D" w:rsidRDefault="005926C1" w:rsidP="00C027E9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Arial"/>
                    <w:bCs/>
                    <w:szCs w:val="28"/>
                  </w:rPr>
                </w:pPr>
                <w:r w:rsidRPr="005B145D">
                  <w:rPr>
                    <w:rStyle w:val="Zstupntext"/>
                    <w:rFonts w:ascii="Calibri" w:hAnsi="Calibri" w:cs="Arial"/>
                    <w:bCs/>
                    <w:szCs w:val="28"/>
                  </w:rPr>
                  <w:t>Zvolte položku.</w:t>
                </w:r>
              </w:p>
            </w:tc>
          </w:sdtContent>
        </w:sdt>
      </w:tr>
    </w:tbl>
    <w:p w14:paraId="4BF9BA58" w14:textId="77777777" w:rsidR="005926C1" w:rsidRDefault="005926C1" w:rsidP="000A7E68"/>
    <w:tbl>
      <w:tblPr>
        <w:tblStyle w:val="Mkatabulky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7195"/>
      </w:tblGrid>
      <w:tr w:rsidR="000315AF" w:rsidRPr="000315AF" w14:paraId="4F1D0FEB" w14:textId="77777777" w:rsidTr="00D9319B">
        <w:trPr>
          <w:trHeight w:val="606"/>
        </w:trPr>
        <w:tc>
          <w:tcPr>
            <w:tcW w:w="11199" w:type="dxa"/>
            <w:gridSpan w:val="2"/>
            <w:shd w:val="clear" w:color="auto" w:fill="D9D9D9" w:themeFill="background1" w:themeFillShade="D9"/>
            <w:vAlign w:val="center"/>
          </w:tcPr>
          <w:p w14:paraId="25AF3F53" w14:textId="77777777" w:rsidR="000315AF" w:rsidRPr="000315AF" w:rsidRDefault="000315AF" w:rsidP="00B70A5D">
            <w:pPr>
              <w:spacing w:line="259" w:lineRule="auto"/>
              <w:jc w:val="center"/>
              <w:rPr>
                <w:bCs/>
              </w:rPr>
            </w:pPr>
            <w:r w:rsidRPr="000315AF">
              <w:rPr>
                <w:b/>
                <w:bCs/>
              </w:rPr>
              <w:t>Identifikace stáže</w:t>
            </w:r>
          </w:p>
        </w:tc>
      </w:tr>
      <w:tr w:rsidR="000315AF" w:rsidRPr="000315AF" w14:paraId="2A95FDE4" w14:textId="77777777" w:rsidTr="00D9319B">
        <w:trPr>
          <w:trHeight w:val="606"/>
        </w:trPr>
        <w:tc>
          <w:tcPr>
            <w:tcW w:w="3486" w:type="dxa"/>
            <w:shd w:val="clear" w:color="auto" w:fill="D9D9D9" w:themeFill="background1" w:themeFillShade="D9"/>
            <w:vAlign w:val="center"/>
          </w:tcPr>
          <w:p w14:paraId="28F89020" w14:textId="77777777" w:rsidR="000315AF" w:rsidRPr="000315AF" w:rsidRDefault="000315AF" w:rsidP="00B70A5D">
            <w:pPr>
              <w:spacing w:line="259" w:lineRule="auto"/>
              <w:rPr>
                <w:b/>
                <w:bCs/>
              </w:rPr>
            </w:pPr>
            <w:r w:rsidRPr="000315AF">
              <w:rPr>
                <w:b/>
                <w:bCs/>
              </w:rPr>
              <w:t>Jméno účastníka stáže:</w:t>
            </w:r>
          </w:p>
        </w:tc>
        <w:tc>
          <w:tcPr>
            <w:tcW w:w="7713" w:type="dxa"/>
            <w:vAlign w:val="center"/>
          </w:tcPr>
          <w:p w14:paraId="62BDE8B9" w14:textId="5E40FC3C" w:rsidR="000315AF" w:rsidRPr="000315AF" w:rsidRDefault="000315AF" w:rsidP="001D6974">
            <w:pPr>
              <w:spacing w:line="259" w:lineRule="auto"/>
              <w:rPr>
                <w:bCs/>
              </w:rPr>
            </w:pPr>
          </w:p>
        </w:tc>
      </w:tr>
      <w:tr w:rsidR="000315AF" w:rsidRPr="000315AF" w14:paraId="56BD911F" w14:textId="77777777" w:rsidTr="00D9319B">
        <w:trPr>
          <w:trHeight w:val="606"/>
        </w:trPr>
        <w:tc>
          <w:tcPr>
            <w:tcW w:w="3486" w:type="dxa"/>
            <w:shd w:val="clear" w:color="auto" w:fill="D9D9D9" w:themeFill="background1" w:themeFillShade="D9"/>
            <w:vAlign w:val="center"/>
          </w:tcPr>
          <w:p w14:paraId="5739D0E5" w14:textId="77777777" w:rsidR="000315AF" w:rsidRPr="000315AF" w:rsidRDefault="000315AF" w:rsidP="00B70A5D">
            <w:pPr>
              <w:spacing w:line="259" w:lineRule="auto"/>
              <w:rPr>
                <w:b/>
                <w:bCs/>
              </w:rPr>
            </w:pPr>
            <w:r w:rsidRPr="000315AF">
              <w:rPr>
                <w:b/>
                <w:bCs/>
              </w:rPr>
              <w:t>Identifikace účastníka z pohledu cílové skupiny</w:t>
            </w:r>
            <w:r w:rsidRPr="000315AF">
              <w:rPr>
                <w:b/>
                <w:bCs/>
                <w:vertAlign w:val="superscript"/>
              </w:rPr>
              <w:footnoteReference w:id="2"/>
            </w:r>
            <w:r w:rsidRPr="000315AF">
              <w:rPr>
                <w:b/>
                <w:bCs/>
              </w:rPr>
              <w:t xml:space="preserve">: </w:t>
            </w:r>
          </w:p>
        </w:tc>
        <w:tc>
          <w:tcPr>
            <w:tcW w:w="7713" w:type="dxa"/>
            <w:vAlign w:val="center"/>
          </w:tcPr>
          <w:p w14:paraId="600FBC74" w14:textId="6542EF22" w:rsidR="000315AF" w:rsidRPr="000315AF" w:rsidRDefault="000315AF" w:rsidP="001D6974">
            <w:pPr>
              <w:spacing w:line="259" w:lineRule="auto"/>
              <w:rPr>
                <w:bCs/>
              </w:rPr>
            </w:pPr>
          </w:p>
        </w:tc>
      </w:tr>
      <w:tr w:rsidR="000315AF" w:rsidRPr="000315AF" w14:paraId="045C343E" w14:textId="77777777" w:rsidTr="00D9319B">
        <w:trPr>
          <w:trHeight w:val="606"/>
        </w:trPr>
        <w:tc>
          <w:tcPr>
            <w:tcW w:w="3486" w:type="dxa"/>
            <w:shd w:val="clear" w:color="auto" w:fill="D9D9D9" w:themeFill="background1" w:themeFillShade="D9"/>
            <w:vAlign w:val="center"/>
          </w:tcPr>
          <w:p w14:paraId="41752A14" w14:textId="55FA5B8C" w:rsidR="000315AF" w:rsidRPr="000315AF" w:rsidRDefault="000315AF" w:rsidP="00B70A5D">
            <w:pPr>
              <w:spacing w:line="259" w:lineRule="auto"/>
              <w:rPr>
                <w:b/>
                <w:bCs/>
              </w:rPr>
            </w:pPr>
            <w:r w:rsidRPr="000315AF">
              <w:rPr>
                <w:b/>
                <w:bCs/>
              </w:rPr>
              <w:t xml:space="preserve">Termín konání stáže (od </w:t>
            </w:r>
            <w:r w:rsidR="00B70A5D">
              <w:rPr>
                <w:b/>
                <w:bCs/>
              </w:rPr>
              <w:t>–</w:t>
            </w:r>
            <w:r w:rsidRPr="000315AF">
              <w:rPr>
                <w:b/>
                <w:bCs/>
              </w:rPr>
              <w:t xml:space="preserve"> do)</w:t>
            </w:r>
            <w:r w:rsidRPr="000315AF">
              <w:rPr>
                <w:b/>
                <w:bCs/>
                <w:vertAlign w:val="superscript"/>
              </w:rPr>
              <w:footnoteReference w:id="3"/>
            </w:r>
            <w:r w:rsidRPr="000315AF">
              <w:rPr>
                <w:b/>
                <w:bCs/>
              </w:rPr>
              <w:t>:</w:t>
            </w:r>
          </w:p>
        </w:tc>
        <w:tc>
          <w:tcPr>
            <w:tcW w:w="7713" w:type="dxa"/>
            <w:vAlign w:val="center"/>
          </w:tcPr>
          <w:p w14:paraId="46DC169C" w14:textId="2F6AE080" w:rsidR="000315AF" w:rsidRPr="000315AF" w:rsidRDefault="000315AF" w:rsidP="001D6974">
            <w:pPr>
              <w:spacing w:line="259" w:lineRule="auto"/>
              <w:rPr>
                <w:bCs/>
              </w:rPr>
            </w:pPr>
          </w:p>
        </w:tc>
      </w:tr>
      <w:tr w:rsidR="000315AF" w:rsidRPr="000315AF" w14:paraId="741BD299" w14:textId="77777777" w:rsidTr="00DB7CE6">
        <w:trPr>
          <w:trHeight w:val="805"/>
        </w:trPr>
        <w:tc>
          <w:tcPr>
            <w:tcW w:w="3486" w:type="dxa"/>
            <w:shd w:val="clear" w:color="auto" w:fill="D9D9D9" w:themeFill="background1" w:themeFillShade="D9"/>
            <w:vAlign w:val="center"/>
          </w:tcPr>
          <w:p w14:paraId="604CF2A2" w14:textId="77777777" w:rsidR="000315AF" w:rsidRPr="000315AF" w:rsidRDefault="000315AF" w:rsidP="00B70A5D">
            <w:pPr>
              <w:spacing w:line="259" w:lineRule="auto"/>
              <w:rPr>
                <w:b/>
                <w:bCs/>
              </w:rPr>
            </w:pPr>
            <w:r w:rsidRPr="000315AF">
              <w:rPr>
                <w:b/>
                <w:bCs/>
              </w:rPr>
              <w:t xml:space="preserve">Hostitelská instituce </w:t>
            </w:r>
            <w:r w:rsidRPr="000315AF">
              <w:rPr>
                <w:bCs/>
              </w:rPr>
              <w:t>(doplňte název instituce, stát a město)</w:t>
            </w:r>
            <w:r w:rsidRPr="000315AF">
              <w:rPr>
                <w:b/>
                <w:bCs/>
              </w:rPr>
              <w:t>:</w:t>
            </w:r>
          </w:p>
        </w:tc>
        <w:tc>
          <w:tcPr>
            <w:tcW w:w="7713" w:type="dxa"/>
            <w:vAlign w:val="center"/>
          </w:tcPr>
          <w:p w14:paraId="03050EF7" w14:textId="423379D9" w:rsidR="000315AF" w:rsidRPr="001D6974" w:rsidRDefault="000315AF" w:rsidP="001D6974">
            <w:pPr>
              <w:spacing w:line="259" w:lineRule="auto"/>
              <w:rPr>
                <w:bCs/>
              </w:rPr>
            </w:pPr>
          </w:p>
        </w:tc>
      </w:tr>
      <w:tr w:rsidR="000315AF" w:rsidRPr="000315AF" w14:paraId="62A48C66" w14:textId="77777777" w:rsidTr="00DB7CE6">
        <w:trPr>
          <w:trHeight w:val="1101"/>
        </w:trPr>
        <w:tc>
          <w:tcPr>
            <w:tcW w:w="3486" w:type="dxa"/>
            <w:shd w:val="clear" w:color="auto" w:fill="D9D9D9" w:themeFill="background1" w:themeFillShade="D9"/>
            <w:vAlign w:val="center"/>
          </w:tcPr>
          <w:p w14:paraId="6A6B329D" w14:textId="77777777" w:rsidR="000315AF" w:rsidRPr="000315AF" w:rsidRDefault="000315AF" w:rsidP="00B70A5D">
            <w:pPr>
              <w:spacing w:line="259" w:lineRule="auto"/>
              <w:rPr>
                <w:b/>
                <w:bCs/>
              </w:rPr>
            </w:pPr>
            <w:r w:rsidRPr="000315AF">
              <w:rPr>
                <w:b/>
                <w:bCs/>
              </w:rPr>
              <w:t>Stručný popis přípravy stáže:</w:t>
            </w:r>
          </w:p>
        </w:tc>
        <w:tc>
          <w:tcPr>
            <w:tcW w:w="7713" w:type="dxa"/>
          </w:tcPr>
          <w:p w14:paraId="2D81ABB2" w14:textId="1ABC974E" w:rsidR="00AB0E8A" w:rsidRPr="000315AF" w:rsidRDefault="00AB0E8A" w:rsidP="001D6974">
            <w:pPr>
              <w:spacing w:line="259" w:lineRule="auto"/>
              <w:rPr>
                <w:bCs/>
              </w:rPr>
            </w:pPr>
          </w:p>
        </w:tc>
      </w:tr>
    </w:tbl>
    <w:p w14:paraId="78198FC3" w14:textId="3CDAD18D" w:rsidR="000315AF" w:rsidRDefault="000315AF" w:rsidP="000A7E68"/>
    <w:tbl>
      <w:tblPr>
        <w:tblStyle w:val="Mkatabulky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7195"/>
      </w:tblGrid>
      <w:tr w:rsidR="00C036D5" w:rsidRPr="00AB0E8A" w14:paraId="53A0A436" w14:textId="77777777" w:rsidTr="00C036D5">
        <w:trPr>
          <w:trHeight w:val="60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247AC52" w14:textId="61969A99" w:rsidR="00C036D5" w:rsidRPr="00AB0E8A" w:rsidRDefault="00C036D5" w:rsidP="00C036D5">
            <w:pPr>
              <w:jc w:val="center"/>
              <w:rPr>
                <w:bCs/>
              </w:rPr>
            </w:pPr>
            <w:r w:rsidRPr="00C036D5">
              <w:rPr>
                <w:b/>
                <w:bCs/>
              </w:rPr>
              <w:t>Data jednotlivých dnů stáže</w:t>
            </w:r>
            <w:r>
              <w:rPr>
                <w:rStyle w:val="Znakapoznpodarou"/>
                <w:b/>
                <w:bCs/>
              </w:rPr>
              <w:footnoteReference w:id="4"/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AABD99" w14:textId="29C244F0" w:rsidR="00C036D5" w:rsidRPr="00C036D5" w:rsidRDefault="00C036D5" w:rsidP="00AB0E8A">
            <w:pPr>
              <w:jc w:val="center"/>
              <w:rPr>
                <w:b/>
                <w:bCs/>
              </w:rPr>
            </w:pPr>
            <w:r w:rsidRPr="00C036D5">
              <w:rPr>
                <w:b/>
                <w:bCs/>
              </w:rPr>
              <w:t>Počet hodin vzdělávání</w:t>
            </w:r>
            <w:r>
              <w:rPr>
                <w:rStyle w:val="Znakapoznpodarou"/>
                <w:b/>
                <w:bCs/>
              </w:rPr>
              <w:footnoteReference w:id="5"/>
            </w:r>
          </w:p>
        </w:tc>
        <w:tc>
          <w:tcPr>
            <w:tcW w:w="7195" w:type="dxa"/>
            <w:shd w:val="clear" w:color="auto" w:fill="D9D9D9" w:themeFill="background1" w:themeFillShade="D9"/>
            <w:vAlign w:val="center"/>
          </w:tcPr>
          <w:p w14:paraId="1D1F5EDA" w14:textId="77777777" w:rsidR="000D6E9C" w:rsidRDefault="00C036D5" w:rsidP="00AB0E8A">
            <w:pPr>
              <w:spacing w:line="259" w:lineRule="auto"/>
              <w:jc w:val="center"/>
              <w:rPr>
                <w:bCs/>
              </w:rPr>
            </w:pPr>
            <w:r w:rsidRPr="00C036D5">
              <w:rPr>
                <w:b/>
                <w:bCs/>
              </w:rPr>
              <w:t>Popis činností</w:t>
            </w:r>
            <w:r w:rsidRPr="00C036D5">
              <w:rPr>
                <w:bCs/>
              </w:rPr>
              <w:t xml:space="preserve"> </w:t>
            </w:r>
          </w:p>
          <w:p w14:paraId="652EE8AA" w14:textId="57868A5D" w:rsidR="00C036D5" w:rsidRPr="00AB0E8A" w:rsidRDefault="00C036D5" w:rsidP="00AB0E8A">
            <w:pPr>
              <w:spacing w:line="259" w:lineRule="auto"/>
              <w:jc w:val="center"/>
              <w:rPr>
                <w:bCs/>
              </w:rPr>
            </w:pPr>
            <w:r w:rsidRPr="00C036D5">
              <w:rPr>
                <w:bCs/>
              </w:rPr>
              <w:t>(např. stínování učitele, výměna zkušeností, setkání s žáky apod.)</w:t>
            </w:r>
          </w:p>
        </w:tc>
      </w:tr>
      <w:tr w:rsidR="00C036D5" w:rsidRPr="00AB0E8A" w14:paraId="5842D4E8" w14:textId="3E3ED1A2" w:rsidTr="00C036D5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2F973E6E" w14:textId="47FC7075" w:rsidR="00C036D5" w:rsidRPr="00C036D5" w:rsidRDefault="00C036D5" w:rsidP="001D6974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FD1BDB" w14:textId="5E5887F1" w:rsidR="00C036D5" w:rsidRPr="00C036D5" w:rsidRDefault="00C036D5" w:rsidP="001D6974">
            <w:pPr>
              <w:rPr>
                <w:bCs/>
              </w:rPr>
            </w:pPr>
          </w:p>
        </w:tc>
        <w:tc>
          <w:tcPr>
            <w:tcW w:w="7195" w:type="dxa"/>
            <w:shd w:val="clear" w:color="auto" w:fill="auto"/>
            <w:vAlign w:val="center"/>
          </w:tcPr>
          <w:p w14:paraId="2B225888" w14:textId="6B9DA9C9" w:rsidR="00C036D5" w:rsidRPr="00C036D5" w:rsidRDefault="00C036D5" w:rsidP="001D6974">
            <w:pPr>
              <w:rPr>
                <w:bCs/>
              </w:rPr>
            </w:pPr>
          </w:p>
        </w:tc>
      </w:tr>
      <w:tr w:rsidR="00C036D5" w:rsidRPr="00AB0E8A" w14:paraId="21DAAABE" w14:textId="77777777" w:rsidTr="00C036D5">
        <w:trPr>
          <w:trHeight w:val="547"/>
        </w:trPr>
        <w:tc>
          <w:tcPr>
            <w:tcW w:w="1985" w:type="dxa"/>
            <w:shd w:val="clear" w:color="auto" w:fill="auto"/>
            <w:vAlign w:val="center"/>
          </w:tcPr>
          <w:p w14:paraId="68DB1B0D" w14:textId="77777777" w:rsidR="00C036D5" w:rsidRPr="00C036D5" w:rsidRDefault="00C036D5" w:rsidP="00AB0E8A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A9B1D1" w14:textId="77777777" w:rsidR="00C036D5" w:rsidRPr="00C036D5" w:rsidRDefault="00C036D5" w:rsidP="00AB0E8A">
            <w:pPr>
              <w:rPr>
                <w:bCs/>
              </w:rPr>
            </w:pPr>
          </w:p>
        </w:tc>
        <w:tc>
          <w:tcPr>
            <w:tcW w:w="7195" w:type="dxa"/>
            <w:shd w:val="clear" w:color="auto" w:fill="auto"/>
            <w:vAlign w:val="center"/>
          </w:tcPr>
          <w:p w14:paraId="0522C48B" w14:textId="1BAA21B0" w:rsidR="00C036D5" w:rsidRPr="00C036D5" w:rsidRDefault="00C036D5" w:rsidP="00AB0E8A">
            <w:pPr>
              <w:rPr>
                <w:bCs/>
              </w:rPr>
            </w:pPr>
          </w:p>
        </w:tc>
      </w:tr>
      <w:tr w:rsidR="00C036D5" w:rsidRPr="00AB0E8A" w14:paraId="6FDCD586" w14:textId="77777777" w:rsidTr="00C036D5">
        <w:trPr>
          <w:trHeight w:val="570"/>
        </w:trPr>
        <w:tc>
          <w:tcPr>
            <w:tcW w:w="1985" w:type="dxa"/>
            <w:shd w:val="clear" w:color="auto" w:fill="auto"/>
            <w:vAlign w:val="center"/>
          </w:tcPr>
          <w:p w14:paraId="71914D42" w14:textId="77777777" w:rsidR="00C036D5" w:rsidRPr="00C036D5" w:rsidRDefault="00C036D5" w:rsidP="00AB0E8A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4DC5B9" w14:textId="77777777" w:rsidR="00C036D5" w:rsidRPr="00C036D5" w:rsidRDefault="00C036D5" w:rsidP="00AB0E8A">
            <w:pPr>
              <w:rPr>
                <w:bCs/>
              </w:rPr>
            </w:pPr>
          </w:p>
        </w:tc>
        <w:tc>
          <w:tcPr>
            <w:tcW w:w="7195" w:type="dxa"/>
            <w:shd w:val="clear" w:color="auto" w:fill="auto"/>
            <w:vAlign w:val="center"/>
          </w:tcPr>
          <w:p w14:paraId="5CD4EEDF" w14:textId="14E6B3ED" w:rsidR="00C036D5" w:rsidRPr="00C036D5" w:rsidRDefault="00C036D5" w:rsidP="00AB0E8A">
            <w:pPr>
              <w:rPr>
                <w:bCs/>
              </w:rPr>
            </w:pPr>
          </w:p>
        </w:tc>
      </w:tr>
      <w:tr w:rsidR="00C036D5" w:rsidRPr="00AB0E8A" w14:paraId="76A79E4C" w14:textId="77777777" w:rsidTr="00C036D5">
        <w:trPr>
          <w:trHeight w:val="549"/>
        </w:trPr>
        <w:tc>
          <w:tcPr>
            <w:tcW w:w="1985" w:type="dxa"/>
            <w:shd w:val="clear" w:color="auto" w:fill="auto"/>
            <w:vAlign w:val="center"/>
          </w:tcPr>
          <w:p w14:paraId="5650C294" w14:textId="77777777" w:rsidR="00C036D5" w:rsidRPr="00C036D5" w:rsidRDefault="00C036D5" w:rsidP="00AB0E8A">
            <w:pPr>
              <w:rPr>
                <w:bCs/>
              </w:rPr>
            </w:pPr>
          </w:p>
          <w:p w14:paraId="42BE8CD2" w14:textId="77777777" w:rsidR="00C036D5" w:rsidRPr="00C036D5" w:rsidRDefault="00C036D5" w:rsidP="00AB0E8A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2D2C68" w14:textId="77777777" w:rsidR="00C036D5" w:rsidRPr="00C036D5" w:rsidRDefault="00C036D5" w:rsidP="00AB0E8A">
            <w:pPr>
              <w:rPr>
                <w:bCs/>
              </w:rPr>
            </w:pPr>
          </w:p>
        </w:tc>
        <w:tc>
          <w:tcPr>
            <w:tcW w:w="7195" w:type="dxa"/>
            <w:shd w:val="clear" w:color="auto" w:fill="auto"/>
            <w:vAlign w:val="center"/>
          </w:tcPr>
          <w:p w14:paraId="170D5CA3" w14:textId="77777777" w:rsidR="00C036D5" w:rsidRPr="00C036D5" w:rsidRDefault="00C036D5" w:rsidP="00AB0E8A">
            <w:pPr>
              <w:rPr>
                <w:bCs/>
              </w:rPr>
            </w:pPr>
          </w:p>
        </w:tc>
      </w:tr>
      <w:tr w:rsidR="00C036D5" w:rsidRPr="00AB0E8A" w14:paraId="43C14B6A" w14:textId="77777777" w:rsidTr="00C036D5">
        <w:trPr>
          <w:trHeight w:val="557"/>
        </w:trPr>
        <w:tc>
          <w:tcPr>
            <w:tcW w:w="1985" w:type="dxa"/>
            <w:shd w:val="clear" w:color="auto" w:fill="auto"/>
            <w:vAlign w:val="center"/>
          </w:tcPr>
          <w:p w14:paraId="2B691681" w14:textId="77777777" w:rsidR="00C036D5" w:rsidRPr="00C036D5" w:rsidRDefault="00C036D5" w:rsidP="00AB0E8A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911E2A" w14:textId="77777777" w:rsidR="00C036D5" w:rsidRPr="00C036D5" w:rsidRDefault="00C036D5" w:rsidP="00AB0E8A">
            <w:pPr>
              <w:rPr>
                <w:bCs/>
              </w:rPr>
            </w:pPr>
          </w:p>
        </w:tc>
        <w:tc>
          <w:tcPr>
            <w:tcW w:w="7195" w:type="dxa"/>
            <w:shd w:val="clear" w:color="auto" w:fill="auto"/>
            <w:vAlign w:val="center"/>
          </w:tcPr>
          <w:p w14:paraId="4F3F2027" w14:textId="77777777" w:rsidR="00C036D5" w:rsidRPr="00C036D5" w:rsidRDefault="00C036D5" w:rsidP="00AB0E8A">
            <w:pPr>
              <w:rPr>
                <w:bCs/>
              </w:rPr>
            </w:pPr>
          </w:p>
        </w:tc>
      </w:tr>
    </w:tbl>
    <w:p w14:paraId="31A5F10E" w14:textId="3114BE3D" w:rsidR="00B70A5D" w:rsidRDefault="00B70A5D" w:rsidP="000A7E68"/>
    <w:tbl>
      <w:tblPr>
        <w:tblStyle w:val="Mkatabulky"/>
        <w:tblW w:w="505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0569"/>
      </w:tblGrid>
      <w:tr w:rsidR="00AB0E8A" w:rsidRPr="00AB0E8A" w14:paraId="5539E49D" w14:textId="77777777" w:rsidTr="00AB0E8A">
        <w:trPr>
          <w:trHeight w:val="1756"/>
        </w:trPr>
        <w:tc>
          <w:tcPr>
            <w:tcW w:w="10569" w:type="dxa"/>
            <w:shd w:val="clear" w:color="auto" w:fill="D9D9D9" w:themeFill="background1" w:themeFillShade="D9"/>
            <w:vAlign w:val="center"/>
          </w:tcPr>
          <w:p w14:paraId="4EEBE117" w14:textId="77777777" w:rsidR="00AB0E8A" w:rsidRPr="00AB0E8A" w:rsidRDefault="00AB0E8A" w:rsidP="00AB0E8A">
            <w:pPr>
              <w:spacing w:line="259" w:lineRule="auto"/>
              <w:jc w:val="center"/>
              <w:rPr>
                <w:b/>
                <w:bCs/>
              </w:rPr>
            </w:pPr>
            <w:r w:rsidRPr="00AB0E8A">
              <w:rPr>
                <w:b/>
                <w:bCs/>
              </w:rPr>
              <w:t>Reflexe absolvované stáže</w:t>
            </w:r>
          </w:p>
          <w:p w14:paraId="4A27000E" w14:textId="77777777" w:rsidR="00AB0E8A" w:rsidRPr="00AB0E8A" w:rsidRDefault="00AB0E8A" w:rsidP="00AB0E8A">
            <w:pPr>
              <w:spacing w:line="259" w:lineRule="auto"/>
              <w:jc w:val="both"/>
              <w:rPr>
                <w:i/>
              </w:rPr>
            </w:pPr>
            <w:r w:rsidRPr="00AB0E8A">
              <w:rPr>
                <w:i/>
              </w:rPr>
              <w:t>Přínos stáže pro práci/studium účastníka včetně využití v praxi (Zhodnoťte přínos stáže pro Vaši pedagogickou činnost/studium v domácí škole především v oblasti práce s heterogenní skupinou dětí a/nebo žáků a/nebo studentů apod. Jaké zkušenosti či poznatky ze stáže považujete za nejzajímavější? Jaké kroky, postupy či opatření by bylo vhodné přenést do Vaší pedagogické praxe?):</w:t>
            </w:r>
          </w:p>
        </w:tc>
      </w:tr>
      <w:tr w:rsidR="00AB0E8A" w:rsidRPr="00AB0E8A" w14:paraId="21F740D7" w14:textId="77777777" w:rsidTr="00AB0E8A">
        <w:trPr>
          <w:trHeight w:val="1158"/>
        </w:trPr>
        <w:tc>
          <w:tcPr>
            <w:tcW w:w="10569" w:type="dxa"/>
            <w:shd w:val="clear" w:color="auto" w:fill="auto"/>
          </w:tcPr>
          <w:p w14:paraId="29043879" w14:textId="43E76586" w:rsidR="00AB0E8A" w:rsidRPr="00AB0E8A" w:rsidRDefault="00AB0E8A" w:rsidP="001D6974">
            <w:pPr>
              <w:spacing w:line="259" w:lineRule="auto"/>
              <w:rPr>
                <w:bCs/>
              </w:rPr>
            </w:pPr>
          </w:p>
        </w:tc>
      </w:tr>
    </w:tbl>
    <w:p w14:paraId="03D2F41E" w14:textId="70922425" w:rsidR="00AB0E8A" w:rsidRDefault="00AB0E8A" w:rsidP="000A7E68"/>
    <w:tbl>
      <w:tblPr>
        <w:tblStyle w:val="Mkatabulky"/>
        <w:tblW w:w="505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0569"/>
      </w:tblGrid>
      <w:tr w:rsidR="00AB0E8A" w:rsidRPr="00AB0E8A" w14:paraId="12AC7616" w14:textId="77777777" w:rsidTr="00AB0E8A">
        <w:trPr>
          <w:trHeight w:val="628"/>
        </w:trPr>
        <w:tc>
          <w:tcPr>
            <w:tcW w:w="10569" w:type="dxa"/>
            <w:shd w:val="clear" w:color="auto" w:fill="D9D9D9" w:themeFill="background1" w:themeFillShade="D9"/>
            <w:vAlign w:val="center"/>
          </w:tcPr>
          <w:p w14:paraId="7166E001" w14:textId="5E6C7D6E" w:rsidR="00AB0E8A" w:rsidRPr="00AB0E8A" w:rsidRDefault="00AB0E8A" w:rsidP="00AB0E8A">
            <w:pPr>
              <w:spacing w:line="259" w:lineRule="auto"/>
              <w:jc w:val="center"/>
              <w:rPr>
                <w:i/>
              </w:rPr>
            </w:pPr>
            <w:r w:rsidRPr="00AB0E8A">
              <w:rPr>
                <w:b/>
                <w:bCs/>
              </w:rPr>
              <w:t>Datum a stručný popis průběhu závěrečného workshopu/kulatého stolu na domovské škole:</w:t>
            </w:r>
          </w:p>
        </w:tc>
      </w:tr>
      <w:tr w:rsidR="00AB0E8A" w:rsidRPr="00AB0E8A" w14:paraId="555221A5" w14:textId="77777777" w:rsidTr="00AB0E8A">
        <w:trPr>
          <w:trHeight w:val="1158"/>
        </w:trPr>
        <w:tc>
          <w:tcPr>
            <w:tcW w:w="10569" w:type="dxa"/>
            <w:shd w:val="clear" w:color="auto" w:fill="auto"/>
          </w:tcPr>
          <w:p w14:paraId="7D3AD6DF" w14:textId="152A088A" w:rsidR="00AB0E8A" w:rsidRPr="00AB0E8A" w:rsidRDefault="00AB0E8A" w:rsidP="001D6974">
            <w:pPr>
              <w:spacing w:line="259" w:lineRule="auto"/>
              <w:rPr>
                <w:bCs/>
              </w:rPr>
            </w:pPr>
          </w:p>
        </w:tc>
      </w:tr>
    </w:tbl>
    <w:p w14:paraId="73466D3B" w14:textId="77777777" w:rsidR="003C5E48" w:rsidRDefault="003C5E48" w:rsidP="003C5E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Cs w:val="28"/>
        </w:rPr>
      </w:pPr>
    </w:p>
    <w:p w14:paraId="378EA7E2" w14:textId="56B95BD9" w:rsidR="003C5E48" w:rsidRDefault="003C5E48" w:rsidP="003C5E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Cs w:val="28"/>
        </w:rPr>
      </w:pPr>
      <w:r w:rsidRPr="00AC5518">
        <w:rPr>
          <w:rFonts w:cstheme="minorHAnsi"/>
          <w:b/>
          <w:bCs/>
          <w:szCs w:val="28"/>
        </w:rPr>
        <w:t>Uvedením jména a podpisu stvrzuj</w:t>
      </w:r>
      <w:r>
        <w:rPr>
          <w:rFonts w:cstheme="minorHAnsi"/>
          <w:b/>
          <w:bCs/>
          <w:szCs w:val="28"/>
        </w:rPr>
        <w:t>i</w:t>
      </w:r>
      <w:r w:rsidRPr="00AC5518">
        <w:rPr>
          <w:rFonts w:cstheme="minorHAnsi"/>
          <w:b/>
          <w:bCs/>
          <w:szCs w:val="28"/>
        </w:rPr>
        <w:t>, že výše uvedené informace jsou pravdivé.</w:t>
      </w:r>
      <w:r>
        <w:rPr>
          <w:rFonts w:cstheme="minorHAnsi"/>
          <w:b/>
          <w:bCs/>
          <w:szCs w:val="28"/>
        </w:rPr>
        <w:t xml:space="preserve"> </w:t>
      </w:r>
    </w:p>
    <w:p w14:paraId="31818977" w14:textId="148AB1B7" w:rsidR="00AB0E8A" w:rsidRDefault="00AB0E8A" w:rsidP="000A7E6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B0E8A" w14:paraId="72EC1543" w14:textId="77777777" w:rsidTr="00AB0E8A">
        <w:trPr>
          <w:trHeight w:val="490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6B953033" w14:textId="77777777" w:rsidR="00AB0E8A" w:rsidRPr="00AB0E8A" w:rsidRDefault="00AB0E8A" w:rsidP="00AB0E8A">
            <w:pPr>
              <w:rPr>
                <w:b/>
                <w:bCs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556700B9" w14:textId="39F309C0" w:rsidR="00AB0E8A" w:rsidRPr="00AB0E8A" w:rsidRDefault="00AB0E8A" w:rsidP="00AB0E8A">
            <w:pPr>
              <w:jc w:val="center"/>
              <w:rPr>
                <w:b/>
                <w:bCs/>
              </w:rPr>
            </w:pPr>
            <w:r w:rsidRPr="00AB0E8A">
              <w:rPr>
                <w:b/>
                <w:bCs/>
              </w:rPr>
              <w:t>Jméno</w:t>
            </w:r>
            <w:r w:rsidR="00F154C1">
              <w:rPr>
                <w:b/>
                <w:bCs/>
              </w:rPr>
              <w:t xml:space="preserve"> a příjmení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6B939E22" w14:textId="75D65DE7" w:rsidR="00AB0E8A" w:rsidRPr="00AB0E8A" w:rsidRDefault="00AB0E8A" w:rsidP="00AB0E8A">
            <w:pPr>
              <w:jc w:val="center"/>
              <w:rPr>
                <w:b/>
                <w:bCs/>
              </w:rPr>
            </w:pPr>
            <w:r w:rsidRPr="00AB0E8A">
              <w:rPr>
                <w:b/>
                <w:bCs/>
              </w:rPr>
              <w:t>Podpis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192671E5" w14:textId="523E0A96" w:rsidR="00AB0E8A" w:rsidRPr="00AB0E8A" w:rsidRDefault="00AB0E8A" w:rsidP="00AB0E8A">
            <w:pPr>
              <w:jc w:val="center"/>
              <w:rPr>
                <w:b/>
                <w:bCs/>
              </w:rPr>
            </w:pPr>
            <w:r w:rsidRPr="00AB0E8A">
              <w:rPr>
                <w:b/>
                <w:bCs/>
              </w:rPr>
              <w:t>Datum</w:t>
            </w:r>
          </w:p>
        </w:tc>
      </w:tr>
      <w:tr w:rsidR="00AB0E8A" w14:paraId="25E1103B" w14:textId="77777777" w:rsidTr="00AB0E8A">
        <w:trPr>
          <w:trHeight w:val="554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65F89895" w14:textId="0E9A6BD0" w:rsidR="00AB0E8A" w:rsidRDefault="00AB0E8A" w:rsidP="00AB0E8A">
            <w:r w:rsidRPr="00AB0E8A">
              <w:rPr>
                <w:b/>
                <w:bCs/>
              </w:rPr>
              <w:t>Účastník stáže</w:t>
            </w:r>
          </w:p>
        </w:tc>
        <w:tc>
          <w:tcPr>
            <w:tcW w:w="2614" w:type="dxa"/>
            <w:vAlign w:val="center"/>
          </w:tcPr>
          <w:p w14:paraId="0D02860A" w14:textId="43F6F9CE" w:rsidR="00AB0E8A" w:rsidRDefault="00AB0E8A" w:rsidP="001D6974"/>
        </w:tc>
        <w:tc>
          <w:tcPr>
            <w:tcW w:w="2614" w:type="dxa"/>
            <w:vAlign w:val="center"/>
          </w:tcPr>
          <w:p w14:paraId="34DCF56A" w14:textId="77777777" w:rsidR="00AB0E8A" w:rsidRDefault="00AB0E8A" w:rsidP="00AB0E8A"/>
        </w:tc>
        <w:tc>
          <w:tcPr>
            <w:tcW w:w="2614" w:type="dxa"/>
            <w:vAlign w:val="center"/>
          </w:tcPr>
          <w:p w14:paraId="1BBFBDCD" w14:textId="77777777" w:rsidR="00AB0E8A" w:rsidRDefault="00AB0E8A" w:rsidP="00AB0E8A"/>
        </w:tc>
      </w:tr>
    </w:tbl>
    <w:p w14:paraId="27D07A72" w14:textId="3DEFC860" w:rsidR="00AB0E8A" w:rsidRDefault="00AB0E8A" w:rsidP="00DB7CE6">
      <w:pPr>
        <w:jc w:val="center"/>
      </w:pPr>
    </w:p>
    <w:p w14:paraId="652E69F9" w14:textId="22BF67CD" w:rsidR="003C5E48" w:rsidRDefault="003C5E48" w:rsidP="00DB7CE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t>Čestné prohlášení</w:t>
      </w:r>
    </w:p>
    <w:p w14:paraId="6446E7BA" w14:textId="77777777" w:rsidR="003C5E48" w:rsidRDefault="003C5E48" w:rsidP="003C5E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Cs w:val="28"/>
        </w:rPr>
      </w:pPr>
    </w:p>
    <w:p w14:paraId="5F38EE28" w14:textId="3F11A3A3" w:rsidR="003C5E48" w:rsidRDefault="003C5E48" w:rsidP="003C5E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szCs w:val="28"/>
        </w:rPr>
      </w:pPr>
      <w:r>
        <w:rPr>
          <w:rFonts w:cstheme="minorHAnsi"/>
          <w:b/>
          <w:bCs/>
          <w:szCs w:val="28"/>
        </w:rPr>
        <w:t>S</w:t>
      </w:r>
      <w:r w:rsidRPr="00CF560F">
        <w:rPr>
          <w:rFonts w:cstheme="minorHAnsi"/>
          <w:b/>
          <w:bCs/>
          <w:szCs w:val="28"/>
        </w:rPr>
        <w:t xml:space="preserve">tatutární orgán </w:t>
      </w:r>
      <w:r>
        <w:rPr>
          <w:rFonts w:cstheme="minorHAnsi"/>
          <w:b/>
          <w:bCs/>
          <w:szCs w:val="28"/>
        </w:rPr>
        <w:t xml:space="preserve">školy/školského poradenského zařízení </w:t>
      </w:r>
      <w:r w:rsidRPr="00CF560F">
        <w:rPr>
          <w:rFonts w:cstheme="minorHAnsi"/>
          <w:b/>
          <w:bCs/>
          <w:szCs w:val="28"/>
        </w:rPr>
        <w:t>prohlašuj</w:t>
      </w:r>
      <w:r>
        <w:rPr>
          <w:rFonts w:cstheme="minorHAnsi"/>
          <w:b/>
          <w:bCs/>
          <w:szCs w:val="28"/>
        </w:rPr>
        <w:t>e</w:t>
      </w:r>
      <w:r w:rsidRPr="00CF560F">
        <w:rPr>
          <w:rFonts w:cstheme="minorHAnsi"/>
          <w:b/>
          <w:bCs/>
          <w:szCs w:val="28"/>
        </w:rPr>
        <w:t>, že stáž nebyla podporována z jiných veřejných zdrojů</w:t>
      </w:r>
      <w:r w:rsidR="00DB7CE6">
        <w:rPr>
          <w:rFonts w:cstheme="minorHAnsi"/>
          <w:b/>
          <w:bCs/>
          <w:szCs w:val="28"/>
        </w:rPr>
        <w:t>.</w:t>
      </w:r>
    </w:p>
    <w:p w14:paraId="4E9DDA94" w14:textId="77777777" w:rsidR="003C5E48" w:rsidRDefault="003C5E48" w:rsidP="003C5E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C5E48" w14:paraId="0A66C2C2" w14:textId="77777777" w:rsidTr="006C16E3">
        <w:trPr>
          <w:trHeight w:val="490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5D1DCC32" w14:textId="77777777" w:rsidR="003C5E48" w:rsidRPr="00AB0E8A" w:rsidRDefault="003C5E48" w:rsidP="006C16E3">
            <w:pPr>
              <w:rPr>
                <w:b/>
                <w:bCs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5B2F7234" w14:textId="4061AD51" w:rsidR="003C5E48" w:rsidRPr="00AB0E8A" w:rsidRDefault="003C5E48" w:rsidP="006C16E3">
            <w:pPr>
              <w:jc w:val="center"/>
              <w:rPr>
                <w:b/>
                <w:bCs/>
              </w:rPr>
            </w:pPr>
            <w:r w:rsidRPr="00AB0E8A">
              <w:rPr>
                <w:b/>
                <w:bCs/>
              </w:rPr>
              <w:t>Jméno</w:t>
            </w:r>
            <w:r w:rsidR="00F154C1">
              <w:rPr>
                <w:b/>
                <w:bCs/>
              </w:rPr>
              <w:t xml:space="preserve"> a příjmení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463D1F24" w14:textId="77777777" w:rsidR="003C5E48" w:rsidRPr="00AB0E8A" w:rsidRDefault="003C5E48" w:rsidP="006C16E3">
            <w:pPr>
              <w:jc w:val="center"/>
              <w:rPr>
                <w:b/>
                <w:bCs/>
              </w:rPr>
            </w:pPr>
            <w:r w:rsidRPr="00AB0E8A">
              <w:rPr>
                <w:b/>
                <w:bCs/>
              </w:rPr>
              <w:t>Podpis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31E07149" w14:textId="77777777" w:rsidR="003C5E48" w:rsidRPr="00AB0E8A" w:rsidRDefault="003C5E48" w:rsidP="006C16E3">
            <w:pPr>
              <w:jc w:val="center"/>
              <w:rPr>
                <w:b/>
                <w:bCs/>
              </w:rPr>
            </w:pPr>
            <w:r w:rsidRPr="00AB0E8A">
              <w:rPr>
                <w:b/>
                <w:bCs/>
              </w:rPr>
              <w:t>Datum</w:t>
            </w:r>
          </w:p>
        </w:tc>
      </w:tr>
      <w:tr w:rsidR="003C5E48" w14:paraId="7B69E5C6" w14:textId="77777777" w:rsidTr="00DB7CE6">
        <w:trPr>
          <w:trHeight w:val="1236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234A39A9" w14:textId="0FB970A4" w:rsidR="003C5E48" w:rsidRDefault="003C5E48" w:rsidP="006C16E3">
            <w:r>
              <w:t>Statutární orgán školy/školského poradenského zařízení</w:t>
            </w:r>
          </w:p>
        </w:tc>
        <w:tc>
          <w:tcPr>
            <w:tcW w:w="2614" w:type="dxa"/>
            <w:vAlign w:val="center"/>
          </w:tcPr>
          <w:p w14:paraId="7192D02C" w14:textId="77777777" w:rsidR="003C5E48" w:rsidRDefault="003C5E48" w:rsidP="006C16E3"/>
        </w:tc>
        <w:tc>
          <w:tcPr>
            <w:tcW w:w="2614" w:type="dxa"/>
            <w:vAlign w:val="center"/>
          </w:tcPr>
          <w:p w14:paraId="284928A3" w14:textId="77777777" w:rsidR="003C5E48" w:rsidRDefault="003C5E48" w:rsidP="006C16E3"/>
        </w:tc>
        <w:tc>
          <w:tcPr>
            <w:tcW w:w="2614" w:type="dxa"/>
            <w:vAlign w:val="center"/>
          </w:tcPr>
          <w:p w14:paraId="19A8CA69" w14:textId="77777777" w:rsidR="003C5E48" w:rsidRDefault="003C5E48" w:rsidP="006C16E3"/>
        </w:tc>
      </w:tr>
    </w:tbl>
    <w:p w14:paraId="485B7A66" w14:textId="48494CBC" w:rsidR="003C5E48" w:rsidRPr="000A7E68" w:rsidRDefault="00DB7CE6" w:rsidP="000A7E68">
      <w:r w:rsidRPr="00AC5518">
        <w:rPr>
          <w:rFonts w:cstheme="minorHAnsi"/>
          <w:bCs/>
          <w:i/>
          <w:szCs w:val="28"/>
        </w:rPr>
        <w:t>(Otisk razítka není vyžadován).</w:t>
      </w:r>
    </w:p>
    <w:sectPr w:rsidR="003C5E48" w:rsidRPr="000A7E68" w:rsidSect="000A7E68">
      <w:headerReference w:type="default" r:id="rId12"/>
      <w:footerReference w:type="default" r:id="rId13"/>
      <w:pgSz w:w="11906" w:h="16838"/>
      <w:pgMar w:top="720" w:right="720" w:bottom="720" w:left="720" w:header="284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CB60E" w14:textId="77777777" w:rsidR="00CE37A3" w:rsidRDefault="00CE37A3" w:rsidP="003E5669">
      <w:pPr>
        <w:spacing w:after="0" w:line="240" w:lineRule="auto"/>
      </w:pPr>
      <w:r>
        <w:separator/>
      </w:r>
    </w:p>
  </w:endnote>
  <w:endnote w:type="continuationSeparator" w:id="0">
    <w:p w14:paraId="7DBAB5EA" w14:textId="77777777" w:rsidR="00CE37A3" w:rsidRDefault="00CE37A3" w:rsidP="003E5669">
      <w:pPr>
        <w:spacing w:after="0" w:line="240" w:lineRule="auto"/>
      </w:pPr>
      <w:r>
        <w:continuationSeparator/>
      </w:r>
    </w:p>
  </w:endnote>
  <w:endnote w:type="continuationNotice" w:id="1">
    <w:p w14:paraId="39AEA354" w14:textId="77777777" w:rsidR="00CE37A3" w:rsidRDefault="00CE37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7473657"/>
      <w:docPartObj>
        <w:docPartGallery w:val="Page Numbers (Bottom of Page)"/>
        <w:docPartUnique/>
      </w:docPartObj>
    </w:sdtPr>
    <w:sdtEndPr/>
    <w:sdtContent>
      <w:p w14:paraId="32CED286" w14:textId="44626437" w:rsidR="001E3C0B" w:rsidRPr="00C146B5" w:rsidRDefault="001E3C0B" w:rsidP="00C146B5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8241" behindDoc="1" locked="0" layoutInCell="1" allowOverlap="0" wp14:anchorId="5C2582ED" wp14:editId="465DC991">
              <wp:simplePos x="1533525" y="961072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26" name="Obrázek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146B5">
          <w:fldChar w:fldCharType="begin"/>
        </w:r>
        <w:r w:rsidRPr="00C146B5">
          <w:instrText>PAGE   \* MERGEFORMAT</w:instrText>
        </w:r>
        <w:r w:rsidRPr="00C146B5">
          <w:fldChar w:fldCharType="separate"/>
        </w:r>
        <w:r w:rsidR="00411C79">
          <w:rPr>
            <w:noProof/>
          </w:rPr>
          <w:t>1</w:t>
        </w:r>
        <w:r w:rsidRPr="00C146B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5C672" w14:textId="77777777" w:rsidR="00CE37A3" w:rsidRDefault="00CE37A3" w:rsidP="003E5669">
      <w:pPr>
        <w:spacing w:after="0" w:line="240" w:lineRule="auto"/>
      </w:pPr>
      <w:r>
        <w:separator/>
      </w:r>
    </w:p>
  </w:footnote>
  <w:footnote w:type="continuationSeparator" w:id="0">
    <w:p w14:paraId="23077BED" w14:textId="77777777" w:rsidR="00CE37A3" w:rsidRDefault="00CE37A3" w:rsidP="003E5669">
      <w:pPr>
        <w:spacing w:after="0" w:line="240" w:lineRule="auto"/>
      </w:pPr>
      <w:r>
        <w:continuationSeparator/>
      </w:r>
    </w:p>
  </w:footnote>
  <w:footnote w:type="continuationNotice" w:id="1">
    <w:p w14:paraId="70797BD2" w14:textId="77777777" w:rsidR="00CE37A3" w:rsidRDefault="00CE37A3">
      <w:pPr>
        <w:spacing w:after="0" w:line="240" w:lineRule="auto"/>
      </w:pPr>
    </w:p>
  </w:footnote>
  <w:footnote w:id="2">
    <w:p w14:paraId="5DAB22DC" w14:textId="4C514CEE" w:rsidR="000315AF" w:rsidRPr="00C67F12" w:rsidRDefault="000315AF" w:rsidP="000315AF">
      <w:pPr>
        <w:pStyle w:val="Textpoznpodarou"/>
        <w:rPr>
          <w:rFonts w:cstheme="minorHAnsi"/>
        </w:rPr>
      </w:pPr>
      <w:r w:rsidRPr="00C67F12">
        <w:rPr>
          <w:rStyle w:val="Znakapoznpodarou"/>
          <w:rFonts w:cstheme="minorHAnsi"/>
        </w:rPr>
        <w:footnoteRef/>
      </w:r>
      <w:r w:rsidRPr="00C67F12">
        <w:rPr>
          <w:rFonts w:cstheme="minorHAnsi"/>
        </w:rPr>
        <w:t xml:space="preserve"> Uveďte prosím </w:t>
      </w:r>
      <w:r w:rsidR="00411C79" w:rsidRPr="00411C79">
        <w:rPr>
          <w:rFonts w:cstheme="minorHAnsi"/>
        </w:rPr>
        <w:t>pedagogického pracovníka škol nebo školských poradenských zařízení</w:t>
      </w:r>
    </w:p>
  </w:footnote>
  <w:footnote w:id="3">
    <w:p w14:paraId="09652ACA" w14:textId="77777777" w:rsidR="000315AF" w:rsidRPr="00C67F12" w:rsidRDefault="000315AF" w:rsidP="000315AF">
      <w:pPr>
        <w:pStyle w:val="Textpoznpodarou"/>
        <w:rPr>
          <w:rFonts w:cstheme="minorHAnsi"/>
        </w:rPr>
      </w:pPr>
      <w:r w:rsidRPr="00C67F12">
        <w:rPr>
          <w:rStyle w:val="Znakapoznpodarou"/>
          <w:rFonts w:cstheme="minorHAnsi"/>
        </w:rPr>
        <w:footnoteRef/>
      </w:r>
      <w:r w:rsidRPr="00C67F12">
        <w:rPr>
          <w:rFonts w:cstheme="minorHAnsi"/>
        </w:rPr>
        <w:t xml:space="preserve"> Uveďte pouze dny, kdy probíhala vzdělávací činnost.</w:t>
      </w:r>
    </w:p>
  </w:footnote>
  <w:footnote w:id="4">
    <w:p w14:paraId="69B5C52F" w14:textId="5F63325B" w:rsidR="00C036D5" w:rsidRDefault="00C036D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036D5">
        <w:t>V případě potřeby přidejte další řádky pro další dny stáže.</w:t>
      </w:r>
    </w:p>
  </w:footnote>
  <w:footnote w:id="5">
    <w:p w14:paraId="1CDB7944" w14:textId="1D34F35A" w:rsidR="00C036D5" w:rsidRDefault="00C036D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036D5">
        <w:t>Průměrně 6 h/den vzdělávacích činnost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7480" w14:textId="742E1A23" w:rsidR="000A7E68" w:rsidRDefault="000A7E68" w:rsidP="000A7E68">
    <w:pPr>
      <w:pStyle w:val="Zhlav"/>
      <w:ind w:left="-426"/>
    </w:pPr>
    <w:r>
      <w:rPr>
        <w:noProof/>
        <w:lang w:eastAsia="cs-CZ"/>
      </w:rPr>
      <w:drawing>
        <wp:inline distT="0" distB="0" distL="0" distR="0" wp14:anchorId="6C6DDB5B" wp14:editId="165A6E11">
          <wp:extent cx="7200000" cy="504000"/>
          <wp:effectExtent l="0" t="0" r="1270" b="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ADA7B4" w14:textId="77777777" w:rsidR="000A7E68" w:rsidRDefault="000A7E68" w:rsidP="000A7E68">
    <w:pPr>
      <w:pStyle w:val="Zhlav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4819"/>
    <w:rsid w:val="00014060"/>
    <w:rsid w:val="000315AF"/>
    <w:rsid w:val="00036930"/>
    <w:rsid w:val="00041C29"/>
    <w:rsid w:val="00047215"/>
    <w:rsid w:val="00047B24"/>
    <w:rsid w:val="0005081E"/>
    <w:rsid w:val="00052F33"/>
    <w:rsid w:val="00060C4D"/>
    <w:rsid w:val="00065FCD"/>
    <w:rsid w:val="00073C7A"/>
    <w:rsid w:val="000A7E68"/>
    <w:rsid w:val="000B62E9"/>
    <w:rsid w:val="000C57D0"/>
    <w:rsid w:val="000D4163"/>
    <w:rsid w:val="000D6E9C"/>
    <w:rsid w:val="000E30BE"/>
    <w:rsid w:val="000E5A8F"/>
    <w:rsid w:val="00104B91"/>
    <w:rsid w:val="00117E4E"/>
    <w:rsid w:val="00125453"/>
    <w:rsid w:val="00127380"/>
    <w:rsid w:val="0013240A"/>
    <w:rsid w:val="001738BE"/>
    <w:rsid w:val="00197B56"/>
    <w:rsid w:val="001A5E39"/>
    <w:rsid w:val="001B6309"/>
    <w:rsid w:val="001D6974"/>
    <w:rsid w:val="001D7315"/>
    <w:rsid w:val="001E3C0B"/>
    <w:rsid w:val="001F0803"/>
    <w:rsid w:val="001F0B35"/>
    <w:rsid w:val="00214ECA"/>
    <w:rsid w:val="00215670"/>
    <w:rsid w:val="002166B0"/>
    <w:rsid w:val="00234FE8"/>
    <w:rsid w:val="002B678E"/>
    <w:rsid w:val="002C3854"/>
    <w:rsid w:val="002D64DF"/>
    <w:rsid w:val="002E09EE"/>
    <w:rsid w:val="002F2829"/>
    <w:rsid w:val="002F5479"/>
    <w:rsid w:val="00305A4F"/>
    <w:rsid w:val="00307304"/>
    <w:rsid w:val="00326D6D"/>
    <w:rsid w:val="00333BBA"/>
    <w:rsid w:val="00350342"/>
    <w:rsid w:val="003847A8"/>
    <w:rsid w:val="003906C5"/>
    <w:rsid w:val="003B40E8"/>
    <w:rsid w:val="003B4974"/>
    <w:rsid w:val="003B5F00"/>
    <w:rsid w:val="003B76DE"/>
    <w:rsid w:val="003C1FD7"/>
    <w:rsid w:val="003C5E48"/>
    <w:rsid w:val="003D6FB8"/>
    <w:rsid w:val="003E44A2"/>
    <w:rsid w:val="003E5669"/>
    <w:rsid w:val="003F58D2"/>
    <w:rsid w:val="00404086"/>
    <w:rsid w:val="004047B3"/>
    <w:rsid w:val="004111C6"/>
    <w:rsid w:val="00411C79"/>
    <w:rsid w:val="00426704"/>
    <w:rsid w:val="00427D71"/>
    <w:rsid w:val="00431345"/>
    <w:rsid w:val="00432CD8"/>
    <w:rsid w:val="00434860"/>
    <w:rsid w:val="00455D94"/>
    <w:rsid w:val="00463583"/>
    <w:rsid w:val="00471F0B"/>
    <w:rsid w:val="0048095C"/>
    <w:rsid w:val="004864E9"/>
    <w:rsid w:val="004A0205"/>
    <w:rsid w:val="004A07DB"/>
    <w:rsid w:val="004A7FB8"/>
    <w:rsid w:val="004C0C06"/>
    <w:rsid w:val="004E4B16"/>
    <w:rsid w:val="004F03DB"/>
    <w:rsid w:val="00510435"/>
    <w:rsid w:val="005166BB"/>
    <w:rsid w:val="00543BA6"/>
    <w:rsid w:val="0054551B"/>
    <w:rsid w:val="005704CD"/>
    <w:rsid w:val="00587CD8"/>
    <w:rsid w:val="005926C1"/>
    <w:rsid w:val="0059589D"/>
    <w:rsid w:val="00596483"/>
    <w:rsid w:val="00596539"/>
    <w:rsid w:val="005A2B6A"/>
    <w:rsid w:val="005A6C33"/>
    <w:rsid w:val="005A6F6A"/>
    <w:rsid w:val="005B0938"/>
    <w:rsid w:val="005D457E"/>
    <w:rsid w:val="005D58FF"/>
    <w:rsid w:val="005D65EC"/>
    <w:rsid w:val="005D7C1B"/>
    <w:rsid w:val="005E2A78"/>
    <w:rsid w:val="005F25CF"/>
    <w:rsid w:val="005F7192"/>
    <w:rsid w:val="00607A39"/>
    <w:rsid w:val="006112F2"/>
    <w:rsid w:val="0062478F"/>
    <w:rsid w:val="00630394"/>
    <w:rsid w:val="0063251C"/>
    <w:rsid w:val="006448A8"/>
    <w:rsid w:val="00644EE4"/>
    <w:rsid w:val="00666719"/>
    <w:rsid w:val="00684D06"/>
    <w:rsid w:val="00690DBA"/>
    <w:rsid w:val="0069298E"/>
    <w:rsid w:val="006B6185"/>
    <w:rsid w:val="006C1D0A"/>
    <w:rsid w:val="006C41B7"/>
    <w:rsid w:val="006C556D"/>
    <w:rsid w:val="006E6E2F"/>
    <w:rsid w:val="006F3E6B"/>
    <w:rsid w:val="00725DDE"/>
    <w:rsid w:val="00735AB8"/>
    <w:rsid w:val="00744666"/>
    <w:rsid w:val="00746018"/>
    <w:rsid w:val="007479EB"/>
    <w:rsid w:val="00752B9D"/>
    <w:rsid w:val="00754D37"/>
    <w:rsid w:val="007562F5"/>
    <w:rsid w:val="00756909"/>
    <w:rsid w:val="00782275"/>
    <w:rsid w:val="00790F1F"/>
    <w:rsid w:val="00793E34"/>
    <w:rsid w:val="007A6E8E"/>
    <w:rsid w:val="007B1D8E"/>
    <w:rsid w:val="007B6B48"/>
    <w:rsid w:val="007C5441"/>
    <w:rsid w:val="00820425"/>
    <w:rsid w:val="00837872"/>
    <w:rsid w:val="00844C13"/>
    <w:rsid w:val="00854FEE"/>
    <w:rsid w:val="00856100"/>
    <w:rsid w:val="008610DF"/>
    <w:rsid w:val="00862ACC"/>
    <w:rsid w:val="008675C3"/>
    <w:rsid w:val="00884FF5"/>
    <w:rsid w:val="00887D62"/>
    <w:rsid w:val="008B5664"/>
    <w:rsid w:val="008F6658"/>
    <w:rsid w:val="008F6A64"/>
    <w:rsid w:val="009038AE"/>
    <w:rsid w:val="00907295"/>
    <w:rsid w:val="00916252"/>
    <w:rsid w:val="0092335B"/>
    <w:rsid w:val="00935DED"/>
    <w:rsid w:val="00977054"/>
    <w:rsid w:val="009B609C"/>
    <w:rsid w:val="009C138D"/>
    <w:rsid w:val="009D5015"/>
    <w:rsid w:val="00A11C21"/>
    <w:rsid w:val="00A32B38"/>
    <w:rsid w:val="00A36A64"/>
    <w:rsid w:val="00A420CC"/>
    <w:rsid w:val="00A55D00"/>
    <w:rsid w:val="00A970EA"/>
    <w:rsid w:val="00AA02D2"/>
    <w:rsid w:val="00AA2AF9"/>
    <w:rsid w:val="00AA5B50"/>
    <w:rsid w:val="00AA5EEC"/>
    <w:rsid w:val="00AB0E8A"/>
    <w:rsid w:val="00AB4478"/>
    <w:rsid w:val="00B0591C"/>
    <w:rsid w:val="00B117CC"/>
    <w:rsid w:val="00B12B3E"/>
    <w:rsid w:val="00B24A66"/>
    <w:rsid w:val="00B305AC"/>
    <w:rsid w:val="00B51975"/>
    <w:rsid w:val="00B648FF"/>
    <w:rsid w:val="00B70A5D"/>
    <w:rsid w:val="00B77F76"/>
    <w:rsid w:val="00BA5F0B"/>
    <w:rsid w:val="00BB4548"/>
    <w:rsid w:val="00BE7A58"/>
    <w:rsid w:val="00C036D5"/>
    <w:rsid w:val="00C03BD1"/>
    <w:rsid w:val="00C03D71"/>
    <w:rsid w:val="00C11C98"/>
    <w:rsid w:val="00C146B5"/>
    <w:rsid w:val="00C25D4F"/>
    <w:rsid w:val="00C37E06"/>
    <w:rsid w:val="00C46F61"/>
    <w:rsid w:val="00C47A17"/>
    <w:rsid w:val="00C6334D"/>
    <w:rsid w:val="00C67F12"/>
    <w:rsid w:val="00C83E89"/>
    <w:rsid w:val="00C908BD"/>
    <w:rsid w:val="00C90F1F"/>
    <w:rsid w:val="00CA0E03"/>
    <w:rsid w:val="00CB61B0"/>
    <w:rsid w:val="00CC64EE"/>
    <w:rsid w:val="00CE37A3"/>
    <w:rsid w:val="00CF6E29"/>
    <w:rsid w:val="00D01AAF"/>
    <w:rsid w:val="00D05047"/>
    <w:rsid w:val="00D07FFB"/>
    <w:rsid w:val="00D14B0D"/>
    <w:rsid w:val="00D2628B"/>
    <w:rsid w:val="00D34246"/>
    <w:rsid w:val="00D37A59"/>
    <w:rsid w:val="00D4464F"/>
    <w:rsid w:val="00D45F05"/>
    <w:rsid w:val="00D60AD0"/>
    <w:rsid w:val="00D66B7A"/>
    <w:rsid w:val="00D8165C"/>
    <w:rsid w:val="00D9319B"/>
    <w:rsid w:val="00DB142E"/>
    <w:rsid w:val="00DB17E8"/>
    <w:rsid w:val="00DB42D6"/>
    <w:rsid w:val="00DB7CE6"/>
    <w:rsid w:val="00DC0AC6"/>
    <w:rsid w:val="00DC5F6B"/>
    <w:rsid w:val="00DD0C81"/>
    <w:rsid w:val="00DE495E"/>
    <w:rsid w:val="00E34B77"/>
    <w:rsid w:val="00E46CD2"/>
    <w:rsid w:val="00E50527"/>
    <w:rsid w:val="00E535F1"/>
    <w:rsid w:val="00E567EE"/>
    <w:rsid w:val="00E73B22"/>
    <w:rsid w:val="00E952DE"/>
    <w:rsid w:val="00EA7354"/>
    <w:rsid w:val="00EC6F58"/>
    <w:rsid w:val="00ED0DE1"/>
    <w:rsid w:val="00F07A11"/>
    <w:rsid w:val="00F154C1"/>
    <w:rsid w:val="00F1766B"/>
    <w:rsid w:val="00F2332B"/>
    <w:rsid w:val="00F246E9"/>
    <w:rsid w:val="00F311ED"/>
    <w:rsid w:val="00F41B29"/>
    <w:rsid w:val="00F476FD"/>
    <w:rsid w:val="00FA3F34"/>
    <w:rsid w:val="00FA446E"/>
    <w:rsid w:val="00FA565C"/>
    <w:rsid w:val="00FB35A9"/>
    <w:rsid w:val="00FE42C9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B041FA40-CB71-4432-AACC-BE6D7D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15AF"/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Mkatabulky">
    <w:name w:val="Table Grid"/>
    <w:basedOn w:val="Normlntabulka"/>
    <w:uiPriority w:val="39"/>
    <w:rsid w:val="0069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305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F372B7FEF2413BACA50C02966E4F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E8217B-BCB0-4C0C-BA98-5249CB9A0841}"/>
      </w:docPartPr>
      <w:docPartBody>
        <w:p w:rsidR="00434F5C" w:rsidRDefault="00585AFF" w:rsidP="00585AFF">
          <w:pPr>
            <w:pStyle w:val="CAF372B7FEF2413BACA50C02966E4FA2"/>
          </w:pPr>
          <w:r w:rsidRPr="00E926B2">
            <w:rPr>
              <w:rStyle w:val="Zstupntext"/>
            </w:rPr>
            <w:t>Zvolte položku.</w:t>
          </w:r>
        </w:p>
      </w:docPartBody>
    </w:docPart>
    <w:docPart>
      <w:docPartPr>
        <w:name w:val="EC38C718031D49E9B7787868453FDE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56A592-69C3-4482-A5FE-3284F868DFBE}"/>
      </w:docPartPr>
      <w:docPartBody>
        <w:p w:rsidR="00434F5C" w:rsidRDefault="00585AFF" w:rsidP="00585AFF">
          <w:pPr>
            <w:pStyle w:val="EC38C718031D49E9B7787868453FDE1E"/>
          </w:pPr>
          <w:r w:rsidRPr="00E926B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AFF"/>
    <w:rsid w:val="001B74DF"/>
    <w:rsid w:val="00201026"/>
    <w:rsid w:val="00434F5C"/>
    <w:rsid w:val="00585AFF"/>
    <w:rsid w:val="007D12B0"/>
    <w:rsid w:val="00916E7F"/>
    <w:rsid w:val="00922B7F"/>
    <w:rsid w:val="00D77A71"/>
    <w:rsid w:val="00DE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5AFF"/>
    <w:rPr>
      <w:color w:val="808080"/>
    </w:rPr>
  </w:style>
  <w:style w:type="paragraph" w:customStyle="1" w:styleId="09B8088808CE47CCA646507005133303">
    <w:name w:val="09B8088808CE47CCA646507005133303"/>
    <w:rsid w:val="00585AFF"/>
  </w:style>
  <w:style w:type="paragraph" w:customStyle="1" w:styleId="480BE4F027154462A98FBC08C6B76FAC">
    <w:name w:val="480BE4F027154462A98FBC08C6B76FAC"/>
    <w:rsid w:val="00585AFF"/>
  </w:style>
  <w:style w:type="paragraph" w:customStyle="1" w:styleId="CAF372B7FEF2413BACA50C02966E4FA2">
    <w:name w:val="CAF372B7FEF2413BACA50C02966E4FA2"/>
    <w:rsid w:val="00585AFF"/>
  </w:style>
  <w:style w:type="paragraph" w:customStyle="1" w:styleId="EC38C718031D49E9B7787868453FDE1E">
    <w:name w:val="EC38C718031D49E9B7787868453FDE1E"/>
    <w:rsid w:val="00585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4590</_dlc_DocId>
    <_dlc_DocIdUrl xmlns="0104a4cd-1400-468e-be1b-c7aad71d7d5a">
      <Url>https://op.msmt.cz/_layouts/15/DocIdRedir.aspx?ID=15OPMSMT0001-28-144590</Url>
      <Description>15OPMSMT0001-28-14459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AC5745-C614-4903-8CB2-25478AC7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Vozáb Josef</cp:lastModifiedBy>
  <cp:revision>4</cp:revision>
  <cp:lastPrinted>2016-01-06T14:04:00Z</cp:lastPrinted>
  <dcterms:created xsi:type="dcterms:W3CDTF">2021-09-27T07:23:00Z</dcterms:created>
  <dcterms:modified xsi:type="dcterms:W3CDTF">2021-09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4013e9c-83d2-4aa1-8331-6a9f96f0929d</vt:lpwstr>
  </property>
  <property fmtid="{D5CDD505-2E9C-101B-9397-08002B2CF9AE}" pid="4" name="Komentář">
    <vt:lpwstr>předepsané písmo Arial</vt:lpwstr>
  </property>
</Properties>
</file>